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F4" w:rsidRPr="00212D1B" w:rsidRDefault="006015F4" w:rsidP="006015F4">
      <w:pPr>
        <w:spacing w:after="0" w:line="240" w:lineRule="auto"/>
        <w:rPr>
          <w:rFonts w:ascii="Times New Roman" w:hAnsi="Times New Roman" w:cs="Times New Roman"/>
        </w:rPr>
      </w:pPr>
    </w:p>
    <w:p w:rsidR="006015F4" w:rsidRPr="00212D1B" w:rsidRDefault="006015F4" w:rsidP="006015F4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015F4" w:rsidRPr="00212D1B" w:rsidRDefault="00033B55" w:rsidP="006015F4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21.2pt;margin-top:-33.05pt;width:53.1pt;height:63.05pt;z-index:251664384">
            <v:imagedata r:id="rId8" o:title=""/>
          </v:shape>
          <o:OLEObject Type="Embed" ProgID="Photoshop.Image.6" ShapeID="_x0000_s1044" DrawAspect="Content" ObjectID="_1662969447" r:id="rId9">
            <o:FieldCodes>\s</o:FieldCodes>
          </o:OLEObject>
        </w:pict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</w:p>
    <w:p w:rsidR="006015F4" w:rsidRDefault="006015F4" w:rsidP="006015F4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015F4" w:rsidRPr="004C5D29" w:rsidRDefault="006015F4" w:rsidP="006015F4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6015F4" w:rsidRPr="004C5D29" w:rsidRDefault="006015F4" w:rsidP="006015F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6015F4" w:rsidRPr="004C5D29" w:rsidRDefault="00D41DB3" w:rsidP="006015F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6015F4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6015F4" w:rsidRPr="00212D1B" w:rsidRDefault="006015F4" w:rsidP="006015F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6015F4" w:rsidRPr="00212D1B" w:rsidRDefault="006015F4" w:rsidP="00601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6015F4" w:rsidRPr="00212D1B" w:rsidRDefault="006015F4" w:rsidP="006015F4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6015F4" w:rsidRPr="00212D1B" w:rsidRDefault="006015F4" w:rsidP="006015F4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F4" w:rsidRPr="00212D1B" w:rsidRDefault="006015F4" w:rsidP="0060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5D5">
        <w:rPr>
          <w:rFonts w:ascii="Times New Roman" w:hAnsi="Times New Roman" w:cs="Times New Roman"/>
          <w:sz w:val="28"/>
          <w:szCs w:val="28"/>
        </w:rPr>
        <w:t>8</w:t>
      </w:r>
      <w:r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 w:rsidR="00F255D5">
        <w:rPr>
          <w:rFonts w:ascii="Times New Roman" w:hAnsi="Times New Roman" w:cs="Times New Roman"/>
          <w:sz w:val="28"/>
          <w:szCs w:val="28"/>
        </w:rPr>
        <w:t xml:space="preserve">д.Большая Плавица                        </w:t>
      </w:r>
      <w:r w:rsidRPr="00212D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 xml:space="preserve">Об утверждении председателей постоянных комиссий 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95C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01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BA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</w:t>
      </w:r>
      <w:r w:rsidRPr="006015F4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6015F4" w:rsidRPr="006015F4" w:rsidRDefault="006015F4" w:rsidP="006015F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6015F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шестого созыва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В соответствии со  </w:t>
      </w:r>
      <w:hyperlink r:id="rId10" w:history="1">
        <w:r w:rsidRPr="006015F4">
          <w:rPr>
            <w:rFonts w:ascii="Times New Roman" w:eastAsiaTheme="minorHAnsi" w:hAnsi="Times New Roman" w:cs="Times New Roman"/>
            <w:bCs/>
            <w:sz w:val="28"/>
            <w:szCs w:val="28"/>
          </w:rPr>
          <w:t>ст. 9</w:t>
        </w:r>
      </w:hyperlink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Регламента   Совета депутатов сельского поселения </w:t>
      </w:r>
      <w:r w:rsidR="00D41DB3">
        <w:rPr>
          <w:rFonts w:ascii="Times New Roman" w:eastAsiaTheme="minorHAnsi" w:hAnsi="Times New Roman" w:cs="Times New Roman"/>
          <w:bCs/>
          <w:sz w:val="28"/>
          <w:szCs w:val="28"/>
        </w:rPr>
        <w:t>Тихвинский</w:t>
      </w: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D41DB3" w:rsidRPr="006015F4">
        <w:rPr>
          <w:rFonts w:ascii="Times New Roman" w:eastAsiaTheme="minorHAnsi" w:hAnsi="Times New Roman" w:cs="Times New Roman"/>
          <w:bCs/>
          <w:sz w:val="28"/>
          <w:szCs w:val="28"/>
        </w:rPr>
        <w:t>сельсовет</w:t>
      </w: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Добринского муниципального района, рассмотрев решения постоянных комиссий об избрании председателей  постоянных комиссий, Совет депутатов сельского поселения </w:t>
      </w:r>
      <w:r w:rsidR="00D41DB3">
        <w:rPr>
          <w:rFonts w:ascii="Times New Roman" w:eastAsiaTheme="minorHAnsi" w:hAnsi="Times New Roman" w:cs="Times New Roman"/>
          <w:bCs/>
          <w:sz w:val="28"/>
          <w:szCs w:val="28"/>
        </w:rPr>
        <w:t>Тихвинский</w:t>
      </w: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сельсовет </w:t>
      </w:r>
    </w:p>
    <w:p w:rsidR="006015F4" w:rsidRPr="006015F4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015F4">
        <w:rPr>
          <w:rFonts w:ascii="Times New Roman" w:eastAsiaTheme="minorHAnsi" w:hAnsi="Times New Roman" w:cs="Times New Roman"/>
          <w:b/>
          <w:bCs/>
          <w:sz w:val="28"/>
          <w:szCs w:val="28"/>
        </w:rPr>
        <w:t>РЕШИЛ:</w:t>
      </w:r>
    </w:p>
    <w:p w:rsidR="006015F4" w:rsidRPr="006015F4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1. Утвердить председателей постоянных комиссий Совета депутатов сельского поселения </w:t>
      </w:r>
      <w:r w:rsidR="00D41DB3">
        <w:rPr>
          <w:rFonts w:ascii="Times New Roman" w:eastAsiaTheme="minorHAnsi" w:hAnsi="Times New Roman" w:cs="Times New Roman"/>
          <w:bCs/>
          <w:sz w:val="28"/>
          <w:szCs w:val="28"/>
        </w:rPr>
        <w:t>Тихвинский</w:t>
      </w: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сельсовет Добринского муниципального района шестого созыва:</w:t>
      </w:r>
    </w:p>
    <w:p w:rsidR="006015F4" w:rsidRPr="008F7FBF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 xml:space="preserve">1.1.Комиссия </w:t>
      </w:r>
      <w:r w:rsidRPr="008F7FBF">
        <w:rPr>
          <w:rFonts w:ascii="Times New Roman" w:hAnsi="Times New Roman" w:cs="Times New Roman"/>
          <w:sz w:val="28"/>
          <w:szCs w:val="28"/>
        </w:rPr>
        <w:t>по правовым вопросам, местному самоуправлению, работе с депутатами и делам семьи, детства, молодежи</w:t>
      </w: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F7FBF" w:rsidRPr="001736D9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5D5">
        <w:rPr>
          <w:rFonts w:ascii="Times New Roman" w:hAnsi="Times New Roman" w:cs="Times New Roman"/>
          <w:sz w:val="28"/>
          <w:szCs w:val="28"/>
        </w:rPr>
        <w:t>Дроздова</w:t>
      </w:r>
      <w:r>
        <w:rPr>
          <w:rFonts w:ascii="Times New Roman" w:hAnsi="Times New Roman" w:cs="Times New Roman"/>
          <w:sz w:val="28"/>
          <w:szCs w:val="28"/>
        </w:rPr>
        <w:t xml:space="preserve"> Наталья А</w:t>
      </w:r>
      <w:r w:rsidR="00F255D5">
        <w:rPr>
          <w:rFonts w:ascii="Times New Roman" w:hAnsi="Times New Roman" w:cs="Times New Roman"/>
          <w:sz w:val="28"/>
          <w:szCs w:val="28"/>
        </w:rPr>
        <w:t>лексее</w:t>
      </w:r>
      <w:r>
        <w:rPr>
          <w:rFonts w:ascii="Times New Roman" w:hAnsi="Times New Roman" w:cs="Times New Roman"/>
          <w:sz w:val="28"/>
          <w:szCs w:val="28"/>
        </w:rPr>
        <w:t>вна</w:t>
      </w:r>
      <w:r w:rsidRPr="001736D9">
        <w:rPr>
          <w:rFonts w:ascii="Times New Roman" w:hAnsi="Times New Roman" w:cs="Times New Roman"/>
          <w:sz w:val="28"/>
          <w:szCs w:val="28"/>
        </w:rPr>
        <w:t xml:space="preserve"> - депутат Совета депутатов сельского                                                   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 шестого созыва;</w:t>
      </w:r>
    </w:p>
    <w:p w:rsidR="006015F4" w:rsidRPr="008F7FBF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15F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 xml:space="preserve">1.2.Комиссия </w:t>
      </w:r>
      <w:r w:rsidRPr="008F7FBF">
        <w:rPr>
          <w:rFonts w:ascii="Times New Roman" w:hAnsi="Times New Roman" w:cs="Times New Roman"/>
          <w:sz w:val="28"/>
          <w:szCs w:val="28"/>
        </w:rPr>
        <w:t>по экономике, бюджету, муниципальной собственности и социальным вопросам</w:t>
      </w: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F7FBF" w:rsidRPr="001736D9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5D5">
        <w:rPr>
          <w:rFonts w:ascii="Times New Roman" w:hAnsi="Times New Roman" w:cs="Times New Roman"/>
          <w:sz w:val="28"/>
          <w:szCs w:val="28"/>
        </w:rPr>
        <w:t>Панин Борис Серафимович</w:t>
      </w:r>
      <w:r w:rsidRPr="0017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736D9">
        <w:rPr>
          <w:rFonts w:ascii="Times New Roman" w:hAnsi="Times New Roman" w:cs="Times New Roman"/>
          <w:sz w:val="28"/>
          <w:szCs w:val="28"/>
        </w:rPr>
        <w:t xml:space="preserve">депутат Совета депутатов сельского                                                   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 шестого созыва;</w:t>
      </w:r>
    </w:p>
    <w:p w:rsidR="006015F4" w:rsidRPr="008F7FBF" w:rsidRDefault="006015F4" w:rsidP="0060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 xml:space="preserve">1.3.Комиссия </w:t>
      </w:r>
      <w:r w:rsidRPr="008F7FBF">
        <w:rPr>
          <w:rFonts w:ascii="Times New Roman" w:hAnsi="Times New Roman" w:cs="Times New Roman"/>
          <w:bCs/>
          <w:sz w:val="28"/>
          <w:szCs w:val="28"/>
        </w:rPr>
        <w:t>по вопросам агропромышленного комплекса, земельных отношений и экологии</w:t>
      </w:r>
      <w:r w:rsidRPr="008F7FBF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F7FBF" w:rsidRPr="001736D9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5D5">
        <w:rPr>
          <w:rFonts w:ascii="Times New Roman" w:hAnsi="Times New Roman" w:cs="Times New Roman"/>
          <w:sz w:val="28"/>
          <w:szCs w:val="28"/>
        </w:rPr>
        <w:t>Долгошеев Евгений Александрович</w:t>
      </w:r>
      <w:r w:rsidRPr="001736D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6D9">
        <w:rPr>
          <w:rFonts w:ascii="Times New Roman" w:hAnsi="Times New Roman" w:cs="Times New Roman"/>
          <w:sz w:val="28"/>
          <w:szCs w:val="28"/>
        </w:rPr>
        <w:t xml:space="preserve">депутат Совета депутатов сельского                                                   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1736D9">
        <w:rPr>
          <w:rFonts w:ascii="Times New Roman" w:hAnsi="Times New Roman" w:cs="Times New Roman"/>
          <w:sz w:val="28"/>
          <w:szCs w:val="28"/>
        </w:rPr>
        <w:t xml:space="preserve"> сельсовет шестого созыва.</w:t>
      </w:r>
    </w:p>
    <w:p w:rsidR="006015F4" w:rsidRPr="006015F4" w:rsidRDefault="006015F4" w:rsidP="006015F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ринятия.</w:t>
      </w:r>
    </w:p>
    <w:p w:rsidR="00195CBA" w:rsidRPr="0067002B" w:rsidRDefault="00195CBA" w:rsidP="006015F4">
      <w:pPr>
        <w:pStyle w:val="aff0"/>
        <w:jc w:val="both"/>
        <w:rPr>
          <w:sz w:val="28"/>
          <w:szCs w:val="28"/>
        </w:rPr>
      </w:pP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6015F4" w:rsidRDefault="00D41DB3" w:rsidP="006015F4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6015F4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 w:rsidR="00F255D5">
        <w:rPr>
          <w:rFonts w:ascii="Times New Roman" w:hAnsi="Times New Roman" w:cs="Times New Roman"/>
          <w:b/>
          <w:sz w:val="28"/>
          <w:szCs w:val="28"/>
        </w:rPr>
        <w:t>В.И.Макаричева</w:t>
      </w:r>
      <w:r w:rsidR="006015F4" w:rsidRPr="00212D1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015F4" w:rsidSect="00CC5A01">
      <w:footerReference w:type="default" r:id="rId11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75" w:rsidRDefault="000F277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F2775" w:rsidRDefault="000F277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75" w:rsidRDefault="000F277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F2775" w:rsidRDefault="000F277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33B55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775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95C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5FAD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25EC"/>
    <w:rsid w:val="00C438DF"/>
    <w:rsid w:val="00C44B9C"/>
    <w:rsid w:val="00C57803"/>
    <w:rsid w:val="00C66EA3"/>
    <w:rsid w:val="00C71B18"/>
    <w:rsid w:val="00C7354A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40E7"/>
    <w:rsid w:val="00DB025A"/>
    <w:rsid w:val="00DB224B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6570A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A6F9E5051A5EE9CF2CEED303CDE3D58F80370EBBC2B98F298568BA5CD53FD1EAA195F1000DABB6FBC2f244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4</cp:revision>
  <cp:lastPrinted>2020-07-03T06:51:00Z</cp:lastPrinted>
  <dcterms:created xsi:type="dcterms:W3CDTF">2020-09-30T06:43:00Z</dcterms:created>
  <dcterms:modified xsi:type="dcterms:W3CDTF">2020-09-30T08:11:00Z</dcterms:modified>
</cp:coreProperties>
</file>